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3E72AEEF" w14:textId="77777777" w:rsidR="007E3BA5" w:rsidRDefault="007E3BA5" w:rsidP="007E3BA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0ADDF9D" wp14:editId="39686D3E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C8F3" w14:textId="77777777" w:rsidR="007E3BA5" w:rsidRPr="00C47913" w:rsidRDefault="007E3BA5" w:rsidP="007E3BA5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77ED736" w14:textId="77777777" w:rsidR="007E3BA5" w:rsidRPr="00C47913" w:rsidRDefault="007E3BA5" w:rsidP="007E3BA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DDF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1859C8F3" w14:textId="77777777" w:rsidR="007E3BA5" w:rsidRPr="00C47913" w:rsidRDefault="007E3BA5" w:rsidP="007E3BA5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77ED736" w14:textId="77777777" w:rsidR="007E3BA5" w:rsidRPr="00C47913" w:rsidRDefault="007E3BA5" w:rsidP="007E3BA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7633A9E1" wp14:editId="37090C1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1215878" wp14:editId="274BE17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AB8BF80" w14:textId="77777777" w:rsidR="007E3BA5" w:rsidRPr="003B2B9F" w:rsidRDefault="007E3BA5" w:rsidP="007E3BA5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7E3BA5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7E3BA5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7E3BA5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DA528C" w14:textId="77777777" w:rsidR="007E3BA5" w:rsidRPr="005C4508" w:rsidRDefault="007E3BA5" w:rsidP="007E3BA5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607036"/>
      <w:bookmarkStart w:id="3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7E3BA5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6A0E02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6A0E02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6A0E02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C3ECBD4" w14:textId="77777777" w:rsidR="007E3BA5" w:rsidRPr="005C4508" w:rsidRDefault="007E3BA5" w:rsidP="007E3B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01E59A9" w14:textId="77777777" w:rsidR="007E3BA5" w:rsidRPr="00DC03AB" w:rsidRDefault="007E3BA5" w:rsidP="007E3B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4"/>
    <w:p w14:paraId="2223446E" w14:textId="3EB338DC" w:rsidR="008805DF" w:rsidRPr="007E3BA5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7E3BA5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5E109FD" w14:textId="77777777" w:rsidR="007E3BA5" w:rsidRPr="00DC03AB" w:rsidRDefault="007E3BA5" w:rsidP="007E3BA5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54919FB" w14:textId="77777777" w:rsidR="007E3BA5" w:rsidRPr="00DC03AB" w:rsidRDefault="007E3BA5" w:rsidP="007E3BA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5"/>
    <w:p w14:paraId="0DE57E59" w14:textId="3EDF18F8" w:rsidR="00774218" w:rsidRPr="004749AB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4749AB">
        <w:rPr>
          <w:rFonts w:ascii="Segoe UI" w:hAnsi="Segoe UI" w:cs="Segoe UI"/>
          <w:b/>
          <w:sz w:val="24"/>
          <w:szCs w:val="24"/>
          <w:lang w:val="fr-CH"/>
        </w:rPr>
        <w:t>F</w:t>
      </w:r>
      <w:r w:rsidR="007E3BA5" w:rsidRPr="004749AB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4749AB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4749A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749AB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4749AB">
        <w:rPr>
          <w:rFonts w:ascii="Segoe UI" w:hAnsi="Segoe UI" w:cs="Segoe UI"/>
          <w:b/>
          <w:sz w:val="24"/>
          <w:szCs w:val="24"/>
          <w:lang w:val="fr-CH"/>
        </w:rPr>
        <w:tab/>
      </w:r>
      <w:r w:rsidR="007E3BA5" w:rsidRPr="004749AB">
        <w:rPr>
          <w:rFonts w:ascii="Segoe UI" w:hAnsi="Segoe UI" w:cs="Segoe UI"/>
          <w:b/>
          <w:sz w:val="24"/>
          <w:szCs w:val="24"/>
          <w:lang w:val="fr-CH"/>
        </w:rPr>
        <w:tab/>
      </w:r>
      <w:r w:rsidR="004749AB" w:rsidRPr="004749AB">
        <w:rPr>
          <w:rFonts w:ascii="Segoe UI" w:hAnsi="Segoe UI" w:cs="Segoe UI"/>
          <w:sz w:val="24"/>
          <w:lang w:val="fr-CH"/>
        </w:rPr>
        <w:t>Soldate de transmission - conductrice B en service long</w:t>
      </w:r>
      <w:r w:rsidR="004749AB" w:rsidRPr="004749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="00774218" w:rsidRPr="004749AB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7E3BA5" w:rsidRPr="004749AB">
        <w:rPr>
          <w:rFonts w:ascii="Segoe UI" w:hAnsi="Segoe UI" w:cs="Segoe UI"/>
          <w:b/>
          <w:sz w:val="24"/>
          <w:szCs w:val="24"/>
          <w:lang w:val="fr-CH"/>
        </w:rPr>
        <w:t>e</w:t>
      </w:r>
      <w:r w:rsidR="00774218" w:rsidRPr="004749AB">
        <w:rPr>
          <w:rFonts w:ascii="Segoe UI" w:hAnsi="Segoe UI" w:cs="Segoe UI"/>
          <w:b/>
          <w:sz w:val="24"/>
          <w:szCs w:val="24"/>
          <w:lang w:val="fr-CH"/>
        </w:rPr>
        <w:t>:</w:t>
      </w:r>
      <w:r w:rsidR="00774218" w:rsidRPr="004749A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749AB">
        <w:rPr>
          <w:rFonts w:ascii="Segoe UI" w:hAnsi="Segoe UI" w:cs="Segoe UI"/>
          <w:sz w:val="24"/>
          <w:szCs w:val="24"/>
          <w:lang w:val="fr-CH"/>
        </w:rPr>
        <w:tab/>
      </w:r>
      <w:r w:rsidR="003B62CB" w:rsidRPr="004749A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749AB">
        <w:rPr>
          <w:rFonts w:ascii="Segoe UI" w:hAnsi="Segoe UI" w:cs="Segoe UI"/>
          <w:sz w:val="24"/>
          <w:szCs w:val="24"/>
          <w:lang w:val="fr-CH"/>
        </w:rPr>
        <w:tab/>
      </w:r>
      <w:r w:rsidR="00774218" w:rsidRPr="004749AB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4749A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0AA5981" w14:textId="77777777" w:rsidR="007E3BA5" w:rsidRPr="00DC03AB" w:rsidRDefault="00F754A2" w:rsidP="007E3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749AB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376"/>
      <w:bookmarkStart w:id="7" w:name="_Hlk129591937"/>
      <w:bookmarkStart w:id="8" w:name="_Hlk129593150"/>
      <w:r w:rsidR="007E3BA5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6"/>
    </w:p>
    <w:p w14:paraId="0238A606" w14:textId="77777777" w:rsidR="007E3BA5" w:rsidRPr="00DC03AB" w:rsidRDefault="007E3BA5" w:rsidP="007E3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245E6D5" w14:textId="77777777" w:rsidR="007E3BA5" w:rsidRPr="00DC03AB" w:rsidRDefault="007E3BA5" w:rsidP="007E3B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EB54B20" w14:textId="77777777" w:rsidR="007E3BA5" w:rsidRPr="00395904" w:rsidRDefault="007E3BA5" w:rsidP="007E3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9" w:name="_Hlk129592387"/>
      <w:r w:rsidRPr="00395904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6C1001FC" w14:textId="77777777" w:rsidR="007E3BA5" w:rsidRPr="00DC03AB" w:rsidRDefault="007E3BA5" w:rsidP="007E3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10" w:name="_Hlk129592836"/>
      <w:bookmarkEnd w:id="7"/>
    </w:p>
    <w:p w14:paraId="3D2907F3" w14:textId="77777777" w:rsidR="007E3BA5" w:rsidRPr="00DC03AB" w:rsidRDefault="007E3BA5" w:rsidP="007E3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A22C23A" w14:textId="77777777" w:rsidR="007E3BA5" w:rsidRPr="00DC03AB" w:rsidRDefault="007E3BA5" w:rsidP="007E3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28219D0" w14:textId="77777777" w:rsidR="007E3BA5" w:rsidRPr="00DC03AB" w:rsidRDefault="007E3BA5" w:rsidP="007E3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64252C3C" w14:textId="77777777" w:rsidR="007E3BA5" w:rsidRPr="003B2B9F" w:rsidRDefault="007E3BA5" w:rsidP="007E3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8"/>
    <w:bookmarkEnd w:id="9"/>
    <w:bookmarkEnd w:id="10"/>
    <w:p w14:paraId="29E12FB8" w14:textId="011ED450" w:rsidR="00F75D78" w:rsidRPr="007E3BA5" w:rsidRDefault="00F75D78" w:rsidP="007E3B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7E3BA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7E3BA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7E3BA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662BB1BC" w14:textId="6F9A06F3" w:rsidR="007E3BA5" w:rsidRDefault="007E3BA5" w:rsidP="007E3BA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1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395904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1"/>
    <w:p w14:paraId="747FA4DD" w14:textId="77777777" w:rsidR="00605EC8" w:rsidRPr="007E3BA5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E3BA5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2F22569F" w:rsidR="007E3BA5" w:rsidRPr="00EA38D6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6C4DDEFF" w:rsidR="007E3BA5" w:rsidRPr="00EA38D6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7E3BA5" w:rsidRPr="00B60D49" w14:paraId="1A9A3855" w14:textId="77777777" w:rsidTr="001B5E31">
        <w:tc>
          <w:tcPr>
            <w:tcW w:w="2844" w:type="dxa"/>
          </w:tcPr>
          <w:p w14:paraId="2ADFD1C6" w14:textId="3E453C52" w:rsidR="007E3BA5" w:rsidRPr="00132024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127DE07" w14:textId="77777777" w:rsidR="007E3BA5" w:rsidRPr="00A46752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7E3BA5" w:rsidRPr="007E3BA5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E3BA5" w:rsidRPr="00B60D49" w14:paraId="1207E157" w14:textId="77777777" w:rsidTr="001B5E31">
        <w:tc>
          <w:tcPr>
            <w:tcW w:w="2844" w:type="dxa"/>
          </w:tcPr>
          <w:p w14:paraId="296FE521" w14:textId="7107D346" w:rsidR="007E3BA5" w:rsidRPr="00132024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4411A24" w14:textId="77777777" w:rsidR="007E3BA5" w:rsidRPr="00A46752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7E3BA5" w:rsidRPr="007E3BA5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E3BA5" w:rsidRPr="00B60D49" w14:paraId="3339A153" w14:textId="77777777" w:rsidTr="001B5E31">
        <w:tc>
          <w:tcPr>
            <w:tcW w:w="2844" w:type="dxa"/>
          </w:tcPr>
          <w:p w14:paraId="535C8B3D" w14:textId="4564E13F" w:rsidR="007E3BA5" w:rsidRPr="00132024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A221044" w14:textId="77777777" w:rsidR="007E3BA5" w:rsidRPr="00A46752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7E3BA5" w:rsidRPr="007E3BA5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E3BA5" w:rsidRPr="00B60D49" w14:paraId="06604006" w14:textId="77777777" w:rsidTr="001B5E31">
        <w:tc>
          <w:tcPr>
            <w:tcW w:w="2844" w:type="dxa"/>
          </w:tcPr>
          <w:p w14:paraId="44EEC472" w14:textId="2B621773" w:rsidR="007E3BA5" w:rsidRPr="007E3BA5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D2A6959" w14:textId="77777777" w:rsidR="007E3BA5" w:rsidRPr="00A46752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7E3BA5" w:rsidRPr="007E3BA5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E3BA5" w:rsidRPr="00B60D4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47F7F9C" w:rsidR="007E3BA5" w:rsidRPr="007E3BA5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A4F5AE4" w14:textId="77777777" w:rsidR="007E3BA5" w:rsidRPr="00A46752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7E3BA5" w:rsidRPr="007E3BA5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E3BA5" w:rsidRPr="00B60D4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64B358E" w:rsidR="007E3BA5" w:rsidRPr="00132024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E527037" w14:textId="77777777" w:rsidR="007E3BA5" w:rsidRPr="00A46752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7E3BA5" w:rsidRPr="007E3BA5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E3BA5" w:rsidRPr="00B60D4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A1D6956" w:rsidR="007E3BA5" w:rsidRPr="00132024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55EF509" w14:textId="77777777" w:rsidR="007E3BA5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7E3BA5" w:rsidRPr="007E3BA5" w:rsidRDefault="007E3BA5" w:rsidP="007E3B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B60D49" w:rsidRPr="00B60D49" w14:paraId="0A344DC8" w14:textId="77777777" w:rsidTr="00F754BF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326FE86C" w14:textId="77777777" w:rsidR="00B60D49" w:rsidRPr="007E3BA5" w:rsidRDefault="00B60D49" w:rsidP="00F754BF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13989D44" w14:textId="77777777" w:rsidR="00B60D49" w:rsidRPr="007E3BA5" w:rsidRDefault="00B60D49" w:rsidP="00B60D4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B60D49" w:rsidRPr="00B60D49" w14:paraId="54AB1E38" w14:textId="77777777" w:rsidTr="00F754BF">
        <w:tc>
          <w:tcPr>
            <w:tcW w:w="9365" w:type="dxa"/>
          </w:tcPr>
          <w:p w14:paraId="60D6089A" w14:textId="77777777" w:rsidR="00B60D49" w:rsidRPr="004749AB" w:rsidRDefault="00B60D49" w:rsidP="00F754B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749A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0E14E00E" w14:textId="77777777" w:rsidR="00B60D49" w:rsidRPr="004749AB" w:rsidRDefault="00B60D49" w:rsidP="00F754B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749A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51E41FF9" w14:textId="77777777" w:rsidR="00B60D49" w:rsidRPr="004749AB" w:rsidRDefault="00B60D49" w:rsidP="00F754B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749A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37AB77B6" w14:textId="77777777" w:rsidR="00B60D49" w:rsidRPr="004749AB" w:rsidRDefault="00B60D49" w:rsidP="00F754B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749A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481C5C4E" w14:textId="77777777" w:rsidR="00B60D49" w:rsidRPr="004749AB" w:rsidRDefault="00B60D49" w:rsidP="00F754B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749A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030DF85A" w14:textId="77777777" w:rsidR="00B60D49" w:rsidRPr="004749AB" w:rsidRDefault="00B60D49" w:rsidP="00F754B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749A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49FD4A45" w14:textId="77777777" w:rsidR="00B60D49" w:rsidRPr="004749AB" w:rsidRDefault="00B60D49" w:rsidP="00F754B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749A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3,5 t, avec ou sans remorque, même dans des conditions difficiles sur route et dans le terrain</w:t>
            </w:r>
          </w:p>
          <w:p w14:paraId="15170E0A" w14:textId="77777777" w:rsidR="00B60D49" w:rsidRPr="004749AB" w:rsidRDefault="00B60D49" w:rsidP="00F754BF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30825F5D" w14:textId="77777777" w:rsidR="00B60D49" w:rsidRPr="004749AB" w:rsidRDefault="00B60D49" w:rsidP="00F754B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749A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14914270" w14:textId="77777777" w:rsidR="00B60D49" w:rsidRPr="004749AB" w:rsidRDefault="00B60D49" w:rsidP="00F754B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749A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23AE7963" w14:textId="77777777" w:rsidR="00B60D49" w:rsidRPr="004749AB" w:rsidRDefault="00B60D49" w:rsidP="00F754B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749A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7773955E" w14:textId="77777777" w:rsidR="00B60D49" w:rsidRPr="004749AB" w:rsidRDefault="00B60D49" w:rsidP="00F754B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749A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28361F27" w14:textId="77777777" w:rsidR="00B60D49" w:rsidRPr="004749AB" w:rsidRDefault="00B60D49" w:rsidP="00F754B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749A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3F55D324" w14:textId="77777777" w:rsidR="00B60D49" w:rsidRPr="004749AB" w:rsidRDefault="00B60D49" w:rsidP="00F754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A91D9DA" w14:textId="77777777" w:rsidR="00B60D49" w:rsidRDefault="00B60D49" w:rsidP="00F754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285F6EDE" w14:textId="77777777" w:rsidR="00B60D49" w:rsidRDefault="00B60D49" w:rsidP="00F754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02CF8FC" w14:textId="77777777" w:rsidR="00B60D49" w:rsidRPr="004749AB" w:rsidRDefault="00B60D49" w:rsidP="00F754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749AB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elle a rempli ses obligations de service d’instruction et n’est donc plus convoquée aux cours de répétition. </w:t>
            </w:r>
          </w:p>
          <w:p w14:paraId="0858E08C" w14:textId="77777777" w:rsidR="00B60D49" w:rsidRPr="004749AB" w:rsidRDefault="00B60D49" w:rsidP="00F754BF">
            <w:pPr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4749AB" w:rsidRDefault="00F863A6" w:rsidP="00D04177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4749A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B60D4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1203953" w:rsidR="00CE40BE" w:rsidRPr="007E3BA5" w:rsidRDefault="007E3BA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2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2"/>
        </w:p>
      </w:tc>
    </w:tr>
  </w:tbl>
  <w:p w14:paraId="15AC7671" w14:textId="77777777" w:rsidR="00D20D4B" w:rsidRPr="007E3BA5" w:rsidRDefault="00D20D4B" w:rsidP="001D15A1">
    <w:pPr>
      <w:pStyle w:val="Platzhalter"/>
      <w:rPr>
        <w:lang w:val="fr-CH"/>
      </w:rPr>
    </w:pPr>
  </w:p>
  <w:p w14:paraId="144880C1" w14:textId="77777777" w:rsidR="00D20D4B" w:rsidRPr="007E3BA5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4C57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5904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49AB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8EA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0E02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3BA5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0D49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417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0-30T07:57:00Z</cp:lastPrinted>
  <dcterms:created xsi:type="dcterms:W3CDTF">2021-08-20T07:02:00Z</dcterms:created>
  <dcterms:modified xsi:type="dcterms:W3CDTF">2023-10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